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1EA45695" w:rsidR="008F31D3" w:rsidRDefault="009F20CB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</w:rPr>
      </w:pPr>
      <w:r>
        <w:rPr>
          <w:b/>
          <w:sz w:val="24"/>
          <w:szCs w:val="24"/>
        </w:rPr>
        <w:t>Source:</w:t>
      </w:r>
      <w:r>
        <w:rPr>
          <w:b/>
          <w:sz w:val="24"/>
          <w:szCs w:val="24"/>
        </w:rPr>
        <w:tab/>
        <w:t>SA4 SQ SWG Chairman</w:t>
      </w:r>
      <w:r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4C78DCC9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33002">
        <w:rPr>
          <w:b/>
          <w:sz w:val="24"/>
          <w:szCs w:val="24"/>
        </w:rPr>
        <w:t xml:space="preserve"> SA4#111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114"/>
        <w:gridCol w:w="4500"/>
      </w:tblGrid>
      <w:tr w:rsidR="00A61E27" w:rsidRPr="002C2650" w14:paraId="071EEC8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500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500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500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500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114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500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500" w:type="dxa"/>
          </w:tcPr>
          <w:p w14:paraId="181DB13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T</w:t>
            </w: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est setups for immersive communication systems</w:t>
            </w:r>
            <w:r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46242D4C" w14:textId="2AB7B958" w:rsid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25C06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  <w:r w:rsidR="00725C06" w:rsidRPr="00725C06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25C06">
              <w:rPr>
                <w:rFonts w:cs="Arial"/>
                <w:bCs/>
                <w:sz w:val="20"/>
                <w:lang w:val="en-US"/>
              </w:rPr>
              <w:t>1612</w:t>
            </w:r>
            <w:r>
              <w:rPr>
                <w:rFonts w:cs="Arial"/>
                <w:bCs/>
                <w:sz w:val="20"/>
                <w:lang w:val="en-US"/>
              </w:rPr>
              <w:t xml:space="preserve"> (HEAD acoustics)</w:t>
            </w:r>
          </w:p>
          <w:p w14:paraId="74EA9DCA" w14:textId="77777777" w:rsid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7B43EC6" w14:textId="77777777" w:rsidR="00CA6579" w:rsidRPr="00CA6579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22B32566" w14:textId="08D91D75" w:rsidR="00CA6579" w:rsidRPr="002C2650" w:rsidRDefault="00CA657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E207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492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Co-Rapporteurs)</w:t>
            </w:r>
          </w:p>
        </w:tc>
      </w:tr>
      <w:tr w:rsidR="00A61E27" w:rsidRPr="002C2650" w14:paraId="18C677F4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500" w:type="dxa"/>
          </w:tcPr>
          <w:p w14:paraId="7D9308A0" w14:textId="4FD3D9BF" w:rsidR="009F66EE" w:rsidRPr="00CA6579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Rep</w:t>
            </w:r>
            <w:bookmarkStart w:id="0" w:name="_GoBack"/>
            <w:bookmarkEnd w:id="0"/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ort from Lab 2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177C5B47" w14:textId="3053596B" w:rsidR="00A61E27" w:rsidRPr="002C2650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6579">
              <w:rPr>
                <w:rFonts w:cs="Arial"/>
                <w:bCs/>
                <w:sz w:val="20"/>
                <w:lang w:val="en-US"/>
              </w:rPr>
              <w:t>1317 (HEAD acoustics</w:t>
            </w:r>
            <w:r w:rsidR="009F66EE" w:rsidRPr="00CA6579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A61E27" w:rsidRPr="002C2650" w14:paraId="2CDA1B1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500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2BA5A741" w14:textId="5D84C7A1" w:rsidR="009F66EE" w:rsidRPr="00CA6579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6579">
              <w:rPr>
                <w:rFonts w:cs="Arial"/>
                <w:bCs/>
                <w:sz w:val="20"/>
                <w:lang w:val="en-US"/>
              </w:rPr>
              <w:t>1308 (HEAD a</w:t>
            </w:r>
            <w:r w:rsidR="009F66EE" w:rsidRPr="00CA6579">
              <w:rPr>
                <w:rFonts w:cs="Arial"/>
                <w:bCs/>
                <w:sz w:val="20"/>
                <w:lang w:val="en-US"/>
              </w:rPr>
              <w:t>coustics)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0A589C19" w14:textId="65FCC914" w:rsidR="00A61E27" w:rsidRDefault="00CA657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A6579">
              <w:rPr>
                <w:rFonts w:cs="Arial"/>
                <w:bCs/>
                <w:sz w:val="20"/>
                <w:lang w:val="en-US"/>
              </w:rPr>
              <w:t>1482</w:t>
            </w:r>
            <w:r w:rsidR="009F66EE" w:rsidRPr="00CA6579">
              <w:rPr>
                <w:rFonts w:cs="Arial"/>
                <w:bCs/>
                <w:sz w:val="20"/>
                <w:lang w:val="en-US"/>
              </w:rPr>
              <w:t xml:space="preserve"> (Orange)</w:t>
            </w:r>
          </w:p>
          <w:p w14:paraId="632C12CD" w14:textId="16C644E3" w:rsidR="009F66EE" w:rsidRPr="002C2650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A61E27" w:rsidRPr="002C2650" w14:paraId="47BC261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500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0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424FB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0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67FC36EC" w14:textId="74A0F192" w:rsidR="008F31D3" w:rsidRPr="00CA6579" w:rsidRDefault="00503C6E" w:rsidP="00CA6579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sectPr w:rsidR="008F31D3" w:rsidRPr="00CA657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83CEF" w14:textId="77777777" w:rsidR="00AE248E" w:rsidRDefault="00AE248E">
      <w:pPr>
        <w:spacing w:line="240" w:lineRule="auto"/>
      </w:pPr>
      <w:r>
        <w:separator/>
      </w:r>
    </w:p>
  </w:endnote>
  <w:endnote w:type="continuationSeparator" w:id="0">
    <w:p w14:paraId="676C9209" w14:textId="77777777" w:rsidR="00AE248E" w:rsidRDefault="00AE2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43F88" w14:textId="77777777" w:rsidR="00AE248E" w:rsidRDefault="00AE248E">
      <w:pPr>
        <w:spacing w:line="240" w:lineRule="auto"/>
      </w:pPr>
      <w:r>
        <w:separator/>
      </w:r>
    </w:p>
  </w:footnote>
  <w:footnote w:type="continuationSeparator" w:id="0">
    <w:p w14:paraId="4A8D2EA7" w14:textId="77777777" w:rsidR="00AE248E" w:rsidRDefault="00AE248E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4FA6B33F" w:rsidR="008F31D3" w:rsidRDefault="00CA6579">
    <w:pPr>
      <w:tabs>
        <w:tab w:val="right" w:pos="9356"/>
      </w:tabs>
      <w:rPr>
        <w:b/>
        <w:i/>
      </w:rPr>
    </w:pPr>
    <w:r>
      <w:t>TSG SA4#111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00636249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Online, 11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– 2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November</w:t>
    </w:r>
    <w:r w:rsidR="00A61E27">
      <w:rPr>
        <w:lang w:eastAsia="zh-CN"/>
      </w:rPr>
      <w:t xml:space="preserve"> 2020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908D0"/>
    <w:rsid w:val="0012107C"/>
    <w:rsid w:val="0022648A"/>
    <w:rsid w:val="00352F52"/>
    <w:rsid w:val="003678AB"/>
    <w:rsid w:val="003D0833"/>
    <w:rsid w:val="004450D4"/>
    <w:rsid w:val="00455196"/>
    <w:rsid w:val="00456509"/>
    <w:rsid w:val="004D7421"/>
    <w:rsid w:val="004F4D5F"/>
    <w:rsid w:val="00503C6E"/>
    <w:rsid w:val="007049D9"/>
    <w:rsid w:val="00711284"/>
    <w:rsid w:val="00725C06"/>
    <w:rsid w:val="00801D8D"/>
    <w:rsid w:val="00883958"/>
    <w:rsid w:val="008F31D3"/>
    <w:rsid w:val="00952485"/>
    <w:rsid w:val="00966515"/>
    <w:rsid w:val="009A470D"/>
    <w:rsid w:val="009F20CB"/>
    <w:rsid w:val="009F66EE"/>
    <w:rsid w:val="00A61E27"/>
    <w:rsid w:val="00AE248E"/>
    <w:rsid w:val="00BE23F9"/>
    <w:rsid w:val="00C46FB8"/>
    <w:rsid w:val="00CA6579"/>
    <w:rsid w:val="00CF35C0"/>
    <w:rsid w:val="00DF7DA3"/>
    <w:rsid w:val="00EA38B7"/>
    <w:rsid w:val="00EC0EEC"/>
    <w:rsid w:val="00F1168D"/>
    <w:rsid w:val="00F509F9"/>
    <w:rsid w:val="00F9027A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4294D3-F925-41FD-92FE-E3D13A1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0-11-13T21:21:00Z</dcterms:created>
  <dcterms:modified xsi:type="dcterms:W3CDTF">2020-11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